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EDBA" w14:textId="13333C6B" w:rsidR="00AB725E" w:rsidRPr="009B7E26" w:rsidRDefault="00792E41" w:rsidP="009143BF">
      <w:pPr>
        <w:spacing w:after="0" w:line="242" w:lineRule="auto"/>
        <w:ind w:left="0" w:firstLine="0"/>
        <w:jc w:val="center"/>
        <w:rPr>
          <w:rFonts w:ascii="Meiryo UI" w:eastAsia="Meiryo UI" w:hAnsi="Meiryo UI" w:cs="Microsoft YaHei"/>
          <w:sz w:val="32"/>
          <w:szCs w:val="32"/>
        </w:rPr>
      </w:pPr>
      <w:r w:rsidRPr="009B7E26">
        <w:rPr>
          <w:rFonts w:ascii="Meiryo UI" w:eastAsia="Meiryo UI" w:hAnsi="Meiryo UI" w:cs="Microsoft YaHei"/>
          <w:sz w:val="32"/>
          <w:szCs w:val="32"/>
        </w:rPr>
        <w:t>202</w:t>
      </w:r>
      <w:r w:rsidR="008D72EE">
        <w:rPr>
          <w:rFonts w:ascii="Meiryo UI" w:eastAsia="Meiryo UI" w:hAnsi="Meiryo UI" w:cs="Microsoft YaHei" w:hint="eastAsia"/>
          <w:sz w:val="32"/>
          <w:szCs w:val="32"/>
        </w:rPr>
        <w:t>6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年度</w:t>
      </w:r>
      <w:r w:rsidR="008D72EE">
        <w:rPr>
          <w:rFonts w:ascii="Meiryo UI" w:eastAsia="Meiryo UI" w:hAnsi="Meiryo UI" w:cs="Microsoft YaHei" w:hint="eastAsia"/>
          <w:sz w:val="32"/>
          <w:szCs w:val="32"/>
        </w:rPr>
        <w:t>前期　人間科学部卒業生特別入学試験</w:t>
      </w:r>
      <w:bookmarkStart w:id="0" w:name="_GoBack"/>
      <w:bookmarkEnd w:id="0"/>
    </w:p>
    <w:p w14:paraId="51B61A3C" w14:textId="6676ABE4" w:rsidR="002E79F9" w:rsidRDefault="00655FB1" w:rsidP="009B7E26">
      <w:pPr>
        <w:spacing w:after="0" w:line="242" w:lineRule="auto"/>
        <w:ind w:left="0" w:firstLine="0"/>
        <w:jc w:val="center"/>
        <w:rPr>
          <w:rFonts w:ascii="Meiryo UI" w:eastAsia="Meiryo UI" w:hAnsi="Meiryo UI"/>
          <w:sz w:val="32"/>
          <w:szCs w:val="32"/>
        </w:rPr>
      </w:pPr>
      <w:r w:rsidRPr="009B7E26">
        <w:rPr>
          <w:rFonts w:ascii="Meiryo UI" w:eastAsia="Meiryo UI" w:hAnsi="Meiryo UI" w:cs="Microsoft YaHei"/>
          <w:sz w:val="32"/>
          <w:szCs w:val="32"/>
        </w:rPr>
        <w:t>履歴書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7"/>
        <w:gridCol w:w="1013"/>
        <w:gridCol w:w="709"/>
        <w:gridCol w:w="165"/>
        <w:gridCol w:w="1560"/>
        <w:gridCol w:w="2385"/>
        <w:gridCol w:w="1134"/>
        <w:gridCol w:w="567"/>
        <w:gridCol w:w="210"/>
        <w:gridCol w:w="709"/>
        <w:gridCol w:w="924"/>
      </w:tblGrid>
      <w:tr w:rsidR="002E79F9" w:rsidRPr="006D2233" w14:paraId="0760095E" w14:textId="77777777" w:rsidTr="00E4426A">
        <w:trPr>
          <w:trHeight w:val="320"/>
        </w:trPr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6FEBF27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※受験番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E7E6E6" w:themeFill="background2"/>
          </w:tcPr>
          <w:p w14:paraId="15F7FEFB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ふりがな</w:t>
            </w:r>
          </w:p>
        </w:tc>
        <w:tc>
          <w:tcPr>
            <w:tcW w:w="4296" w:type="dxa"/>
            <w:gridSpan w:val="4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65FDA56B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EBFE997" w14:textId="77777777" w:rsidR="002E79F9" w:rsidRPr="006D2233" w:rsidRDefault="002E79F9" w:rsidP="00773650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33711907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男</w:t>
            </w:r>
          </w:p>
          <w:p w14:paraId="14D9ECD9" w14:textId="77777777" w:rsidR="002E79F9" w:rsidRPr="006D2233" w:rsidRDefault="002E79F9" w:rsidP="00773650">
            <w:pPr>
              <w:spacing w:after="0" w:line="242" w:lineRule="auto"/>
              <w:ind w:left="0" w:right="236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女</w:t>
            </w:r>
          </w:p>
        </w:tc>
      </w:tr>
      <w:tr w:rsidR="002E79F9" w:rsidRPr="006D2233" w14:paraId="5583FF5D" w14:textId="77777777" w:rsidTr="00E4426A">
        <w:trPr>
          <w:trHeight w:val="704"/>
        </w:trPr>
        <w:tc>
          <w:tcPr>
            <w:tcW w:w="22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40809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C4ED2D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296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1CBC21F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bottom"/>
          </w:tcPr>
          <w:p w14:paraId="20E2F2E2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D8C96DA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E79F9" w:rsidRPr="006D2233" w14:paraId="072A2EF8" w14:textId="77777777" w:rsidTr="00E4426A">
        <w:trPr>
          <w:trHeight w:val="349"/>
        </w:trPr>
        <w:tc>
          <w:tcPr>
            <w:tcW w:w="2284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E86847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F54F4C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59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EEFF8D6" w14:textId="73C9B947" w:rsidR="002E79F9" w:rsidRPr="006D2233" w:rsidRDefault="00187879" w:rsidP="00773650">
            <w:pPr>
              <w:spacing w:after="0" w:line="242" w:lineRule="auto"/>
              <w:ind w:left="109" w:firstLine="0"/>
              <w:jc w:val="center"/>
              <w:rPr>
                <w:rFonts w:asciiTheme="minorEastAsia" w:eastAsiaTheme="minorEastAsia" w:hAnsiTheme="minorEastAsia"/>
              </w:rPr>
            </w:pPr>
            <w:r w:rsidRPr="00187879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E79F9" w:rsidRPr="006D2233">
              <w:rPr>
                <w:rFonts w:asciiTheme="minorEastAsia" w:eastAsiaTheme="minorEastAsia" w:hAnsiTheme="minorEastAsia" w:cs="Century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年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月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日 生　（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歳）</w:t>
            </w:r>
          </w:p>
        </w:tc>
      </w:tr>
      <w:tr w:rsidR="005C689E" w:rsidRPr="00C170D9" w14:paraId="41CFEC89" w14:textId="77777777" w:rsidTr="00E4426A">
        <w:trPr>
          <w:trHeight w:val="64"/>
        </w:trPr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E5AD9" w14:textId="187C41A4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A40AC" w14:textId="24CF614B" w:rsidR="005C689E" w:rsidRPr="00C170D9" w:rsidRDefault="005C689E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72D4D25C" w14:textId="77777777" w:rsidTr="00E4426A">
        <w:trPr>
          <w:trHeight w:val="1300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95EE8" w14:textId="145606BD" w:rsidR="007531BF" w:rsidRPr="00C170D9" w:rsidRDefault="007531BF" w:rsidP="005C689E">
            <w:pPr>
              <w:spacing w:line="240" w:lineRule="exac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6ABE4765" w14:textId="3BFD7C3B" w:rsidR="007531BF" w:rsidRPr="00C170D9" w:rsidRDefault="000031FE" w:rsidP="000031F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9D332AD" w14:textId="364C11A8" w:rsidR="007531BF" w:rsidRPr="005C689E" w:rsidRDefault="007531BF" w:rsidP="007531BF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64CAA5EA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1.脱帽上半身正面</w:t>
            </w:r>
          </w:p>
          <w:p w14:paraId="4D4BFE9D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無背景で出願前</w:t>
            </w:r>
          </w:p>
          <w:p w14:paraId="7773A97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ヵ月以内のもの</w:t>
            </w:r>
          </w:p>
          <w:p w14:paraId="2B3A4C86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2.写真の裏面に氏名</w:t>
            </w:r>
          </w:p>
          <w:p w14:paraId="76966CF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を記入すること</w:t>
            </w:r>
          </w:p>
          <w:p w14:paraId="512AD25B" w14:textId="5D88F805" w:rsidR="007531BF" w:rsidRPr="005C689E" w:rsidRDefault="007531BF" w:rsidP="005C689E">
            <w:pPr>
              <w:spacing w:line="180" w:lineRule="exac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.縦4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×</w:t>
            </w:r>
            <w:r w:rsidRPr="00D96FCC">
              <w:rPr>
                <w:rFonts w:ascii="ＭＳ 明朝" w:hAnsi="ＭＳ 明朝"/>
                <w:sz w:val="16"/>
                <w:szCs w:val="16"/>
              </w:rPr>
              <w:t>横3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</w:p>
        </w:tc>
      </w:tr>
      <w:tr w:rsidR="007531BF" w:rsidRPr="00C170D9" w14:paraId="3814FF4C" w14:textId="77777777" w:rsidTr="00C347F7">
        <w:trPr>
          <w:trHeight w:val="420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06FEA" w14:textId="2C1099F5" w:rsidR="007531BF" w:rsidRPr="00C170D9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21416B0" w14:textId="759C76B7" w:rsidR="007531BF" w:rsidRPr="00E4426A" w:rsidRDefault="007531BF" w:rsidP="00C347F7">
            <w:pPr>
              <w:spacing w:after="0" w:line="240" w:lineRule="exact"/>
              <w:ind w:left="0" w:firstLineChars="150" w:firstLine="270"/>
              <w:rPr>
                <w:rFonts w:ascii="ＭＳ Ｐ明朝" w:eastAsia="ＭＳ Ｐ明朝" w:hAnsi="ＭＳ Ｐ明朝"/>
                <w:szCs w:val="21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2256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</w:t>
            </w:r>
            <w:r w:rsidR="00225669"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携帯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27B7250C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F5CDCEE" w14:textId="77777777" w:rsidTr="00225669">
        <w:trPr>
          <w:trHeight w:val="418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76741" w14:textId="77777777" w:rsidR="007531BF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5950D74B" w14:textId="3E5AE69E" w:rsidR="007531BF" w:rsidRPr="00E4426A" w:rsidRDefault="00225669" w:rsidP="00225669">
            <w:pPr>
              <w:spacing w:after="0" w:line="180" w:lineRule="exact"/>
              <w:ind w:left="0"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0D60384F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2CF3B73" w14:textId="77777777" w:rsidTr="00225669">
        <w:trPr>
          <w:trHeight w:val="410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1DB2D" w14:textId="193BC793" w:rsidR="007531BF" w:rsidRPr="00C170D9" w:rsidRDefault="007531BF" w:rsidP="005C689E">
            <w:pPr>
              <w:spacing w:line="24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E1CF5" w14:textId="7EFACA8C" w:rsidR="00225669" w:rsidRPr="00225669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ブロック体で丁寧に記載すること）</w:t>
            </w:r>
          </w:p>
          <w:p w14:paraId="08D13A58" w14:textId="0FB9A984" w:rsidR="007531BF" w:rsidRPr="00E4426A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携帯キャリアメール不可）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61FA60" w14:textId="024E16E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B142BF1" w14:textId="77777777" w:rsidTr="00E4426A">
        <w:trPr>
          <w:trHeight w:val="98"/>
        </w:trPr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C52A4" w14:textId="730EBADC" w:rsidR="007531BF" w:rsidRPr="00C170D9" w:rsidRDefault="007531BF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9B4309" w14:textId="77777777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676180" w14:textId="77777777" w:rsidR="005C689E" w:rsidRPr="00C170D9" w:rsidRDefault="005C689E" w:rsidP="005C689E">
            <w:pPr>
              <w:spacing w:line="10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208C349" w14:textId="77777777" w:rsidTr="00E4426A">
        <w:trPr>
          <w:trHeight w:hRule="exact" w:val="405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2711DEE5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学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3A0AC8A" w14:textId="17986CFA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08108F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2E70237A" w14:textId="094C37A1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0DDDF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1C22B73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538CC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98E7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AC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67E757" w14:textId="6F0CDBE5" w:rsidR="005C689E" w:rsidRPr="00C170D9" w:rsidRDefault="005C689E" w:rsidP="005C689E">
            <w:pPr>
              <w:spacing w:line="240" w:lineRule="auto"/>
              <w:ind w:left="0" w:right="21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高等学校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卒業</w:t>
            </w:r>
          </w:p>
        </w:tc>
      </w:tr>
      <w:tr w:rsidR="005C689E" w:rsidRPr="00C170D9" w14:paraId="445B71B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ADBA52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C944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35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1E316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84C5D5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25BB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8C7B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1F71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B3659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51BC34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4A5C18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D1EB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157A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C45C7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0DCFB19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46EDE2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104D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7322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CC4714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6C2C46B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1E6AC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504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C650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EC8EB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4F8AE37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95975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CDCE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1E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D8BB0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E86C710" w14:textId="77777777" w:rsidTr="00E4426A">
        <w:trPr>
          <w:trHeight w:hRule="exact" w:val="397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C3FBD66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職歴・社会活動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451BCFB" w14:textId="4D996399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ECBDB98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0A6AB" w14:textId="0D6FDDB0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</w:tr>
      <w:tr w:rsidR="005C689E" w:rsidRPr="00C170D9" w14:paraId="5F496D6A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8F7B9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534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590F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6498D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A00B9B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EF7638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15090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C721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F6CC1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0516C01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8E18B3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62F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79B1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7A54D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F09B33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D3D3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8CCD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6D02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636AE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5467063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EA50AEB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D4C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FB65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D36F71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0A9A1D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2CB9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49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DF21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E6CF4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3BB7" w:rsidRPr="00C170D9" w14:paraId="6679BF1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BB4AA25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05296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D3C28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198114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6C878A0F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B29B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3F5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3020B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D654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7FEFDD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6C84F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0B3E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3C5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A1BD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033F7D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96583E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3012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FF7C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7E95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AF84959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7484F3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4AC0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9673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3003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0D504BE" w14:textId="77777777" w:rsidTr="00E4426A">
        <w:trPr>
          <w:cantSplit/>
          <w:trHeight w:hRule="exact" w:val="676"/>
        </w:trPr>
        <w:tc>
          <w:tcPr>
            <w:tcW w:w="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F1BC59F" w14:textId="77777777" w:rsidR="005C689E" w:rsidRPr="00C170D9" w:rsidRDefault="005C689E" w:rsidP="002D32E4">
            <w:pPr>
              <w:spacing w:after="0" w:line="240" w:lineRule="auto"/>
              <w:ind w:left="113" w:right="113" w:firstLine="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現職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77938AF" w14:textId="17DA342E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有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無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9B86E" w14:textId="3B03DCB6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勤務先：</w:t>
            </w:r>
          </w:p>
        </w:tc>
      </w:tr>
      <w:tr w:rsidR="00D6173E" w:rsidRPr="00C170D9" w14:paraId="0B2AA125" w14:textId="77777777" w:rsidTr="00E4426A">
        <w:trPr>
          <w:trHeight w:val="382"/>
        </w:trPr>
        <w:tc>
          <w:tcPr>
            <w:tcW w:w="211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723AA04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所有する（見込）</w:t>
            </w:r>
          </w:p>
          <w:p w14:paraId="1E3E2FC0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教員免許状の種類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997D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6ADCA2" w14:textId="77777777" w:rsidR="00D6173E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取得年月日</w:t>
            </w:r>
          </w:p>
          <w:p w14:paraId="44F0BC9F" w14:textId="67E31A0A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（西暦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27D355" w14:textId="77777777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6281085C" w14:textId="4EDFF787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年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 日</w:t>
            </w:r>
          </w:p>
        </w:tc>
      </w:tr>
      <w:tr w:rsidR="00D6173E" w:rsidRPr="00C170D9" w14:paraId="1F78DC25" w14:textId="77777777" w:rsidTr="00E4426A">
        <w:trPr>
          <w:trHeight w:val="382"/>
        </w:trPr>
        <w:tc>
          <w:tcPr>
            <w:tcW w:w="2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D74B53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5A238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C730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C13A22" w14:textId="77777777" w:rsidR="00D6173E" w:rsidRPr="00C170D9" w:rsidRDefault="00D6173E" w:rsidP="002D32E4">
            <w:pPr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D707D04" w14:textId="08D76EC5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年　　月　　日</w:t>
            </w:r>
          </w:p>
        </w:tc>
      </w:tr>
    </w:tbl>
    <w:p w14:paraId="43A926C6" w14:textId="6B289782" w:rsidR="00EA51A7" w:rsidRPr="005C689E" w:rsidRDefault="00655FB1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5C689E">
        <w:rPr>
          <w:rFonts w:asciiTheme="minorEastAsia" w:eastAsiaTheme="minorEastAsia" w:hAnsiTheme="minorEastAsia"/>
          <w:sz w:val="18"/>
          <w:szCs w:val="18"/>
        </w:rPr>
        <w:t>（注意事項）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E5854" w:rsidRPr="005C689E">
        <w:rPr>
          <w:rFonts w:asciiTheme="minorEastAsia" w:eastAsiaTheme="minorEastAsia" w:hAnsiTheme="minorEastAsia"/>
          <w:sz w:val="18"/>
          <w:szCs w:val="18"/>
        </w:rPr>
        <w:t>欄には記入しない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でください</w:t>
      </w:r>
    </w:p>
    <w:p w14:paraId="226F155B" w14:textId="6B04CAD9" w:rsidR="005234AF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１．本学からご連絡を行うことがあります。</w:t>
      </w:r>
      <w:r w:rsidR="00843BB7">
        <w:rPr>
          <w:rFonts w:asciiTheme="minorEastAsia" w:eastAsiaTheme="minorEastAsia" w:hAnsiTheme="minorEastAsia" w:hint="eastAsia"/>
          <w:sz w:val="18"/>
          <w:szCs w:val="18"/>
        </w:rPr>
        <w:t>連絡先はブロック体で</w:t>
      </w:r>
      <w:r>
        <w:rPr>
          <w:rFonts w:asciiTheme="minorEastAsia" w:eastAsiaTheme="minorEastAsia" w:hAnsiTheme="minorEastAsia" w:hint="eastAsia"/>
          <w:sz w:val="18"/>
          <w:szCs w:val="18"/>
        </w:rPr>
        <w:t>丁寧に記載してください。</w:t>
      </w:r>
    </w:p>
    <w:p w14:paraId="3B10176A" w14:textId="7833AA5D" w:rsidR="005C689E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．現職は分かりやすいように明記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p w14:paraId="6746C64E" w14:textId="4FDE1957" w:rsidR="00096889" w:rsidRPr="005C689E" w:rsidRDefault="005234AF" w:rsidP="002D32E4">
      <w:pPr>
        <w:spacing w:after="0" w:line="220" w:lineRule="exact"/>
        <w:ind w:left="0" w:firstLine="0"/>
        <w:rPr>
          <w:rFonts w:ascii="ＪＳゴシック" w:eastAsia="ＪＳゴシック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記入欄が不足の場合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655FB1" w:rsidRPr="005C689E">
        <w:rPr>
          <w:rFonts w:asciiTheme="minorEastAsia" w:eastAsiaTheme="minorEastAsia" w:hAnsiTheme="minorEastAsia"/>
          <w:sz w:val="18"/>
          <w:szCs w:val="18"/>
        </w:rPr>
        <w:t>Ａ4の用紙を追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加して記入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sectPr w:rsidR="00096889" w:rsidRPr="005C689E" w:rsidSect="005C689E">
      <w:footerReference w:type="even" r:id="rId8"/>
      <w:footerReference w:type="default" r:id="rId9"/>
      <w:footerReference w:type="first" r:id="rId10"/>
      <w:pgSz w:w="11906" w:h="16838" w:code="9"/>
      <w:pgMar w:top="397" w:right="1134" w:bottom="295" w:left="1134" w:header="72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43AC" w14:textId="77777777" w:rsidR="009B0465" w:rsidRDefault="009B0465">
      <w:pPr>
        <w:spacing w:after="0" w:line="240" w:lineRule="auto"/>
      </w:pPr>
      <w:r>
        <w:separator/>
      </w:r>
    </w:p>
  </w:endnote>
  <w:endnote w:type="continuationSeparator" w:id="0">
    <w:p w14:paraId="72F537CB" w14:textId="77777777" w:rsidR="009B0465" w:rsidRDefault="009B0465">
      <w:pPr>
        <w:spacing w:after="0" w:line="240" w:lineRule="auto"/>
      </w:pPr>
      <w:r>
        <w:continuationSeparator/>
      </w:r>
    </w:p>
  </w:endnote>
  <w:endnote w:type="continuationNotice" w:id="1">
    <w:p w14:paraId="40D40BD6" w14:textId="77777777" w:rsidR="009B0465" w:rsidRDefault="009B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A084" w14:textId="77777777" w:rsidR="009B0465" w:rsidRDefault="009B0465">
      <w:pPr>
        <w:spacing w:after="0" w:line="240" w:lineRule="auto"/>
      </w:pPr>
      <w:r>
        <w:separator/>
      </w:r>
    </w:p>
  </w:footnote>
  <w:footnote w:type="continuationSeparator" w:id="0">
    <w:p w14:paraId="21EC67DF" w14:textId="77777777" w:rsidR="009B0465" w:rsidRDefault="009B0465">
      <w:pPr>
        <w:spacing w:after="0" w:line="240" w:lineRule="auto"/>
      </w:pPr>
      <w:r>
        <w:continuationSeparator/>
      </w:r>
    </w:p>
  </w:footnote>
  <w:footnote w:type="continuationNotice" w:id="1">
    <w:p w14:paraId="57E8077A" w14:textId="77777777" w:rsidR="009B0465" w:rsidRDefault="009B0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31FE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65362"/>
    <w:rsid w:val="001728C8"/>
    <w:rsid w:val="001743A0"/>
    <w:rsid w:val="0017758A"/>
    <w:rsid w:val="00187879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5669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32E4"/>
    <w:rsid w:val="002D4C50"/>
    <w:rsid w:val="002D711B"/>
    <w:rsid w:val="002E4069"/>
    <w:rsid w:val="002E761F"/>
    <w:rsid w:val="002E79F9"/>
    <w:rsid w:val="002F7975"/>
    <w:rsid w:val="00300F76"/>
    <w:rsid w:val="0030371B"/>
    <w:rsid w:val="003077D1"/>
    <w:rsid w:val="003125C8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E59DB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2780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942FD"/>
    <w:rsid w:val="004A2E74"/>
    <w:rsid w:val="004A4137"/>
    <w:rsid w:val="004B5B07"/>
    <w:rsid w:val="004C08B4"/>
    <w:rsid w:val="004C7124"/>
    <w:rsid w:val="004D3368"/>
    <w:rsid w:val="004E36CA"/>
    <w:rsid w:val="004E6F47"/>
    <w:rsid w:val="004F0417"/>
    <w:rsid w:val="004F1568"/>
    <w:rsid w:val="004F350A"/>
    <w:rsid w:val="00513377"/>
    <w:rsid w:val="005234AF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689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319EC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3E12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6C6B"/>
    <w:rsid w:val="00750D93"/>
    <w:rsid w:val="007531BF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3BB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D72EE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41FF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465"/>
    <w:rsid w:val="009B0F3C"/>
    <w:rsid w:val="009B7E26"/>
    <w:rsid w:val="009C0819"/>
    <w:rsid w:val="009C1DC2"/>
    <w:rsid w:val="009C3E2A"/>
    <w:rsid w:val="009D3698"/>
    <w:rsid w:val="009D3BC2"/>
    <w:rsid w:val="009D4F27"/>
    <w:rsid w:val="009E080B"/>
    <w:rsid w:val="009E2461"/>
    <w:rsid w:val="009E2ADA"/>
    <w:rsid w:val="009E5854"/>
    <w:rsid w:val="009F773A"/>
    <w:rsid w:val="00A0274E"/>
    <w:rsid w:val="00A03231"/>
    <w:rsid w:val="00A062C6"/>
    <w:rsid w:val="00A0745E"/>
    <w:rsid w:val="00A15253"/>
    <w:rsid w:val="00A205F8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170D9"/>
    <w:rsid w:val="00C229E8"/>
    <w:rsid w:val="00C24ACB"/>
    <w:rsid w:val="00C347F7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0F64"/>
    <w:rsid w:val="00D314E7"/>
    <w:rsid w:val="00D35355"/>
    <w:rsid w:val="00D378ED"/>
    <w:rsid w:val="00D41434"/>
    <w:rsid w:val="00D46ECA"/>
    <w:rsid w:val="00D47EA2"/>
    <w:rsid w:val="00D6173E"/>
    <w:rsid w:val="00D635AF"/>
    <w:rsid w:val="00D651D5"/>
    <w:rsid w:val="00D7672C"/>
    <w:rsid w:val="00D770DC"/>
    <w:rsid w:val="00D80FF8"/>
    <w:rsid w:val="00D84E63"/>
    <w:rsid w:val="00D92F09"/>
    <w:rsid w:val="00D96FCC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26A"/>
    <w:rsid w:val="00E5604D"/>
    <w:rsid w:val="00E563D8"/>
    <w:rsid w:val="00E6508E"/>
    <w:rsid w:val="00E661DF"/>
    <w:rsid w:val="00E76BF8"/>
    <w:rsid w:val="00E83FA1"/>
    <w:rsid w:val="00E914BE"/>
    <w:rsid w:val="00E91598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5C8D"/>
    <w:rsid w:val="00FB6D3C"/>
    <w:rsid w:val="00FC00BD"/>
    <w:rsid w:val="00FC192D"/>
    <w:rsid w:val="00FC635D"/>
    <w:rsid w:val="00FC6558"/>
    <w:rsid w:val="00FC696F"/>
    <w:rsid w:val="00FD1E42"/>
    <w:rsid w:val="00FD6BB5"/>
    <w:rsid w:val="00FD7609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5063-8611-4F8F-ADC1-784D8A9D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28</cp:revision>
  <cp:lastPrinted>2025-02-08T03:07:00Z</cp:lastPrinted>
  <dcterms:created xsi:type="dcterms:W3CDTF">2022-04-16T04:50:00Z</dcterms:created>
  <dcterms:modified xsi:type="dcterms:W3CDTF">2025-05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